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78"/>
        <w:tblW w:w="5537" w:type="dxa"/>
        <w:tblLayout w:type="fixed"/>
        <w:tblLook w:val="0000" w:firstRow="0" w:lastRow="0" w:firstColumn="0" w:lastColumn="0" w:noHBand="0" w:noVBand="0"/>
      </w:tblPr>
      <w:tblGrid>
        <w:gridCol w:w="5537"/>
      </w:tblGrid>
      <w:tr w:rsidR="00C816C8" w:rsidTr="0027568B">
        <w:trPr>
          <w:trHeight w:val="206"/>
        </w:trPr>
        <w:tc>
          <w:tcPr>
            <w:tcW w:w="5537" w:type="dxa"/>
          </w:tcPr>
          <w:p w:rsidR="00C816C8" w:rsidRDefault="00C816C8" w:rsidP="0027568B">
            <w:pPr>
              <w:rPr>
                <w:rFonts w:ascii="HRTimes" w:hAnsi="HRTimes"/>
                <w:b/>
                <w:sz w:val="8"/>
              </w:rPr>
            </w:pPr>
            <w:r>
              <w:rPr>
                <w:rFonts w:ascii="HRTimes" w:hAnsi="HRTimes"/>
                <w:b/>
                <w:sz w:val="20"/>
              </w:rPr>
              <w:t xml:space="preserve">                                               </w:t>
            </w:r>
            <w:r w:rsidR="004127C0">
              <w:rPr>
                <w:rFonts w:ascii="HRTimes" w:hAnsi="HRTimes"/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54.75pt" fillcolor="window">
                  <v:imagedata r:id="rId8" o:title=""/>
                </v:shape>
              </w:pict>
            </w:r>
          </w:p>
          <w:p w:rsidR="00C816C8" w:rsidRDefault="00C816C8" w:rsidP="0027568B">
            <w:pPr>
              <w:jc w:val="center"/>
              <w:rPr>
                <w:sz w:val="8"/>
              </w:rPr>
            </w:pPr>
          </w:p>
        </w:tc>
      </w:tr>
      <w:tr w:rsidR="00C816C8" w:rsidTr="0027568B">
        <w:trPr>
          <w:cantSplit/>
          <w:trHeight w:val="49"/>
        </w:trPr>
        <w:tc>
          <w:tcPr>
            <w:tcW w:w="5537" w:type="dxa"/>
            <w:vAlign w:val="center"/>
          </w:tcPr>
          <w:p w:rsidR="00C816C8" w:rsidRPr="00453B32" w:rsidRDefault="00C816C8" w:rsidP="0027568B">
            <w:pPr>
              <w:pStyle w:val="Naslov1"/>
              <w:rPr>
                <w:sz w:val="24"/>
                <w:szCs w:val="24"/>
              </w:rPr>
            </w:pPr>
            <w:r w:rsidRPr="00453B32">
              <w:rPr>
                <w:sz w:val="24"/>
                <w:szCs w:val="24"/>
              </w:rPr>
              <w:t>REPUBLIKA HRVATSKA</w:t>
            </w:r>
          </w:p>
        </w:tc>
      </w:tr>
      <w:tr w:rsidR="00C816C8" w:rsidTr="0027568B">
        <w:trPr>
          <w:trHeight w:val="49"/>
        </w:trPr>
        <w:tc>
          <w:tcPr>
            <w:tcW w:w="5537" w:type="dxa"/>
            <w:vAlign w:val="center"/>
          </w:tcPr>
          <w:p w:rsidR="00C816C8" w:rsidRPr="00453B32" w:rsidRDefault="00C816C8" w:rsidP="0027568B">
            <w:pPr>
              <w:jc w:val="center"/>
              <w:rPr>
                <w:b/>
              </w:rPr>
            </w:pPr>
            <w:r w:rsidRPr="00453B32">
              <w:rPr>
                <w:b/>
              </w:rPr>
              <w:t>DUBROVAČKO-NERETVANSKA ŽUPANIJA</w:t>
            </w:r>
          </w:p>
        </w:tc>
      </w:tr>
      <w:tr w:rsidR="00C816C8" w:rsidTr="0027568B">
        <w:trPr>
          <w:trHeight w:val="49"/>
        </w:trPr>
        <w:tc>
          <w:tcPr>
            <w:tcW w:w="5537" w:type="dxa"/>
            <w:vAlign w:val="center"/>
          </w:tcPr>
          <w:p w:rsidR="00C816C8" w:rsidRPr="00453B32" w:rsidRDefault="00C816C8" w:rsidP="0027568B">
            <w:pPr>
              <w:pStyle w:val="Naslov1"/>
              <w:jc w:val="left"/>
              <w:rPr>
                <w:bCs w:val="0"/>
                <w:noProof/>
                <w:sz w:val="24"/>
                <w:szCs w:val="24"/>
              </w:rPr>
            </w:pPr>
            <w:r w:rsidRPr="00453B32">
              <w:rPr>
                <w:bCs w:val="0"/>
                <w:noProof/>
                <w:sz w:val="24"/>
                <w:szCs w:val="24"/>
              </w:rPr>
              <w:t xml:space="preserve">                           OPĆINA SLIVNO</w:t>
            </w:r>
          </w:p>
        </w:tc>
      </w:tr>
    </w:tbl>
    <w:p w:rsidR="00C816C8" w:rsidRDefault="00C816C8" w:rsidP="00C816C8">
      <w:r>
        <w:t xml:space="preserve">                </w:t>
      </w:r>
    </w:p>
    <w:p w:rsidR="00C816C8" w:rsidRPr="00A253C3" w:rsidRDefault="00C816C8" w:rsidP="00C816C8"/>
    <w:p w:rsidR="00C816C8" w:rsidRPr="00A253C3" w:rsidRDefault="00C816C8" w:rsidP="00C816C8"/>
    <w:p w:rsidR="00C816C8" w:rsidRPr="00A253C3" w:rsidRDefault="00C816C8" w:rsidP="00C816C8"/>
    <w:p w:rsidR="00C816C8" w:rsidRDefault="00C816C8" w:rsidP="00C816C8"/>
    <w:p w:rsidR="00C816C8" w:rsidRDefault="00C816C8" w:rsidP="00C816C8"/>
    <w:p w:rsidR="00C816C8" w:rsidRDefault="00C816C8" w:rsidP="00C816C8">
      <w:pPr>
        <w:tabs>
          <w:tab w:val="left" w:pos="6675"/>
        </w:tabs>
        <w:rPr>
          <w:b/>
        </w:rPr>
      </w:pPr>
      <w:r>
        <w:t xml:space="preserve">           </w:t>
      </w:r>
      <w:r>
        <w:rPr>
          <w:b/>
        </w:rPr>
        <w:t xml:space="preserve">             OPĆINSKO  VIJEĆE</w:t>
      </w:r>
    </w:p>
    <w:p w:rsidR="002130A5" w:rsidRDefault="002130A5" w:rsidP="002130A5">
      <w:pPr>
        <w:ind w:firstLine="360"/>
        <w:jc w:val="both"/>
        <w:rPr>
          <w:rFonts w:ascii="Arial Narrow" w:hAnsi="Arial Narrow" w:cs="Arial Narrow"/>
          <w:b/>
          <w:bCs/>
        </w:rPr>
      </w:pPr>
    </w:p>
    <w:p w:rsidR="002130A5" w:rsidRPr="002130A5" w:rsidRDefault="007C302C" w:rsidP="00213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363-03/19-01/0</w:t>
      </w:r>
      <w:r w:rsidR="00C816C8">
        <w:rPr>
          <w:rFonts w:ascii="Times New Roman" w:hAnsi="Times New Roman" w:cs="Times New Roman"/>
        </w:rPr>
        <w:t>2</w:t>
      </w:r>
      <w:r w:rsidR="002130A5" w:rsidRPr="002130A5">
        <w:rPr>
          <w:rFonts w:ascii="Times New Roman" w:hAnsi="Times New Roman" w:cs="Times New Roman"/>
        </w:rPr>
        <w:t xml:space="preserve">                                                     </w:t>
      </w:r>
    </w:p>
    <w:p w:rsidR="002130A5" w:rsidRPr="002130A5" w:rsidRDefault="007C302C" w:rsidP="00213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 2148/05-01</w:t>
      </w:r>
      <w:r w:rsidR="002130A5" w:rsidRPr="002130A5">
        <w:rPr>
          <w:rFonts w:ascii="Times New Roman" w:hAnsi="Times New Roman" w:cs="Times New Roman"/>
        </w:rPr>
        <w:t xml:space="preserve">-19-1                                                                                                 </w:t>
      </w:r>
    </w:p>
    <w:p w:rsidR="002130A5" w:rsidRPr="002130A5" w:rsidRDefault="007C302C" w:rsidP="002130A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gradina</w:t>
      </w:r>
      <w:proofErr w:type="spellEnd"/>
      <w:r>
        <w:rPr>
          <w:rFonts w:ascii="Times New Roman" w:hAnsi="Times New Roman" w:cs="Times New Roman"/>
        </w:rPr>
        <w:t>,</w:t>
      </w:r>
      <w:r w:rsidR="00C816C8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</w:t>
      </w:r>
      <w:r w:rsidR="00C816C8">
        <w:rPr>
          <w:rFonts w:ascii="Times New Roman" w:hAnsi="Times New Roman" w:cs="Times New Roman"/>
        </w:rPr>
        <w:t xml:space="preserve"> listopada</w:t>
      </w:r>
      <w:r w:rsidR="002130A5" w:rsidRPr="002130A5">
        <w:rPr>
          <w:rFonts w:ascii="Times New Roman" w:hAnsi="Times New Roman" w:cs="Times New Roman"/>
        </w:rPr>
        <w:t xml:space="preserve"> 2019.                         </w:t>
      </w:r>
    </w:p>
    <w:p w:rsidR="00D741B7" w:rsidRDefault="00D741B7" w:rsidP="006C6A8E">
      <w:pPr>
        <w:jc w:val="both"/>
        <w:rPr>
          <w:rFonts w:ascii="Times New Roman" w:hAnsi="Times New Roman" w:cs="Times New Roman"/>
          <w:b/>
          <w:bCs/>
        </w:rPr>
      </w:pPr>
    </w:p>
    <w:p w:rsidR="00456935" w:rsidRDefault="00456935" w:rsidP="006C6A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</w:p>
    <w:p w:rsidR="00456935" w:rsidRPr="006C6A8E" w:rsidRDefault="006C6E35" w:rsidP="006C6A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a temelju</w:t>
      </w:r>
      <w:r w:rsidR="00456935" w:rsidRPr="006C6A8E">
        <w:rPr>
          <w:rFonts w:ascii="Times New Roman" w:hAnsi="Times New Roman" w:cs="Times New Roman"/>
        </w:rPr>
        <w:t xml:space="preserve"> članka 95. Zakona </w:t>
      </w:r>
      <w:r w:rsidR="007C302C">
        <w:rPr>
          <w:rFonts w:ascii="Times New Roman" w:hAnsi="Times New Roman" w:cs="Times New Roman"/>
        </w:rPr>
        <w:t>o komunalnom gospodarstvu („Narodne novine“</w:t>
      </w:r>
      <w:r w:rsidR="00FA623C">
        <w:rPr>
          <w:rFonts w:ascii="Times New Roman" w:hAnsi="Times New Roman" w:cs="Times New Roman"/>
        </w:rPr>
        <w:t xml:space="preserve"> </w:t>
      </w:r>
      <w:r w:rsidR="007C302C">
        <w:rPr>
          <w:rFonts w:ascii="Times New Roman" w:hAnsi="Times New Roman" w:cs="Times New Roman"/>
        </w:rPr>
        <w:t>broj: 68/18) i</w:t>
      </w:r>
      <w:r w:rsidR="00456935" w:rsidRPr="006C6A8E">
        <w:rPr>
          <w:rFonts w:ascii="Times New Roman" w:hAnsi="Times New Roman" w:cs="Times New Roman"/>
        </w:rPr>
        <w:t xml:space="preserve"> član</w:t>
      </w:r>
      <w:r w:rsidR="007C302C">
        <w:rPr>
          <w:rFonts w:ascii="Times New Roman" w:hAnsi="Times New Roman" w:cs="Times New Roman"/>
        </w:rPr>
        <w:t>ka 31. Statuta općine Slivno</w:t>
      </w:r>
      <w:r w:rsidR="00456935" w:rsidRPr="006C6A8E">
        <w:rPr>
          <w:rFonts w:ascii="Times New Roman" w:hAnsi="Times New Roman" w:cs="Times New Roman"/>
        </w:rPr>
        <w:t xml:space="preserve"> (Nere</w:t>
      </w:r>
      <w:r w:rsidR="007C302C">
        <w:rPr>
          <w:rFonts w:ascii="Times New Roman" w:hAnsi="Times New Roman" w:cs="Times New Roman"/>
        </w:rPr>
        <w:t>tvanski glasnik“, br. 4/09 i „Općinski glasnik“ broj: 1/13 i 1/18),  Općinsko vijeće Općine Slivno</w:t>
      </w:r>
      <w:r w:rsidR="005B2790">
        <w:rPr>
          <w:rFonts w:ascii="Times New Roman" w:hAnsi="Times New Roman" w:cs="Times New Roman"/>
        </w:rPr>
        <w:t xml:space="preserve">  je na svojoj </w:t>
      </w:r>
      <w:r w:rsidR="00C816C8">
        <w:rPr>
          <w:rFonts w:ascii="Times New Roman" w:hAnsi="Times New Roman" w:cs="Times New Roman"/>
        </w:rPr>
        <w:t>XVII</w:t>
      </w:r>
      <w:r w:rsidR="00456935" w:rsidRPr="006C6A8E">
        <w:rPr>
          <w:rFonts w:ascii="Times New Roman" w:hAnsi="Times New Roman" w:cs="Times New Roman"/>
        </w:rPr>
        <w:t xml:space="preserve"> sjednici održanoj </w:t>
      </w:r>
      <w:r w:rsidR="00C816C8">
        <w:rPr>
          <w:rFonts w:ascii="Times New Roman" w:hAnsi="Times New Roman" w:cs="Times New Roman"/>
        </w:rPr>
        <w:t>18</w:t>
      </w:r>
      <w:r w:rsidR="007C302C">
        <w:rPr>
          <w:rFonts w:ascii="Times New Roman" w:hAnsi="Times New Roman" w:cs="Times New Roman"/>
        </w:rPr>
        <w:t>.</w:t>
      </w:r>
      <w:r w:rsidR="00C816C8">
        <w:rPr>
          <w:rFonts w:ascii="Times New Roman" w:hAnsi="Times New Roman" w:cs="Times New Roman"/>
        </w:rPr>
        <w:t xml:space="preserve"> listopada</w:t>
      </w:r>
      <w:r w:rsidR="00456935" w:rsidRPr="006C6A8E">
        <w:rPr>
          <w:rFonts w:ascii="Times New Roman" w:hAnsi="Times New Roman" w:cs="Times New Roman"/>
        </w:rPr>
        <w:t xml:space="preserve"> 2019. godine, donijelo slijedeću</w:t>
      </w:r>
    </w:p>
    <w:p w:rsidR="00456935" w:rsidRPr="006C6A8E" w:rsidRDefault="00456935" w:rsidP="006C6A8E">
      <w:pPr>
        <w:jc w:val="both"/>
        <w:rPr>
          <w:rFonts w:ascii="Times New Roman" w:hAnsi="Times New Roman" w:cs="Times New Roman"/>
        </w:rPr>
      </w:pPr>
    </w:p>
    <w:p w:rsidR="00456935" w:rsidRDefault="00456935" w:rsidP="006C6A8E">
      <w:pPr>
        <w:jc w:val="both"/>
        <w:rPr>
          <w:rFonts w:ascii="Times New Roman" w:hAnsi="Times New Roman" w:cs="Times New Roman"/>
        </w:rPr>
      </w:pPr>
    </w:p>
    <w:p w:rsidR="00D741B7" w:rsidRPr="006C6A8E" w:rsidRDefault="00D741B7" w:rsidP="006C6A8E">
      <w:pPr>
        <w:jc w:val="both"/>
        <w:rPr>
          <w:rFonts w:ascii="Times New Roman" w:hAnsi="Times New Roman" w:cs="Times New Roman"/>
        </w:rPr>
      </w:pPr>
    </w:p>
    <w:p w:rsidR="00456935" w:rsidRDefault="00456935" w:rsidP="00C816C8">
      <w:pPr>
        <w:jc w:val="center"/>
        <w:rPr>
          <w:rFonts w:ascii="Times New Roman" w:hAnsi="Times New Roman" w:cs="Times New Roman"/>
          <w:b/>
          <w:bCs/>
        </w:rPr>
      </w:pPr>
      <w:r w:rsidRPr="006C6A8E">
        <w:rPr>
          <w:rFonts w:ascii="Times New Roman" w:hAnsi="Times New Roman" w:cs="Times New Roman"/>
          <w:b/>
          <w:bCs/>
        </w:rPr>
        <w:t>O D L U K U</w:t>
      </w:r>
    </w:p>
    <w:p w:rsidR="007C302C" w:rsidRPr="006C6A8E" w:rsidRDefault="007C302C" w:rsidP="00C816C8">
      <w:pPr>
        <w:jc w:val="center"/>
        <w:rPr>
          <w:rFonts w:ascii="Times New Roman" w:hAnsi="Times New Roman" w:cs="Times New Roman"/>
          <w:b/>
          <w:bCs/>
        </w:rPr>
      </w:pPr>
    </w:p>
    <w:p w:rsidR="00456935" w:rsidRDefault="007C302C" w:rsidP="00C816C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</w:t>
      </w:r>
      <w:r w:rsidR="00C816C8">
        <w:rPr>
          <w:rFonts w:ascii="Times New Roman" w:hAnsi="Times New Roman" w:cs="Times New Roman"/>
          <w:b/>
          <w:bCs/>
        </w:rPr>
        <w:t xml:space="preserve">IZMJENAMA I DOPUNAMA ODLUKE </w:t>
      </w:r>
      <w:r>
        <w:rPr>
          <w:rFonts w:ascii="Times New Roman" w:hAnsi="Times New Roman" w:cs="Times New Roman"/>
          <w:b/>
          <w:bCs/>
        </w:rPr>
        <w:t>KOMUNALNOJ NAKNADI</w:t>
      </w:r>
    </w:p>
    <w:p w:rsidR="00C816C8" w:rsidRPr="006C6A8E" w:rsidRDefault="00C816C8" w:rsidP="00C816C8">
      <w:pPr>
        <w:jc w:val="center"/>
        <w:rPr>
          <w:rFonts w:ascii="Times New Roman" w:hAnsi="Times New Roman" w:cs="Times New Roman"/>
        </w:rPr>
      </w:pPr>
    </w:p>
    <w:p w:rsidR="00C816C8" w:rsidRDefault="00C816C8" w:rsidP="00C81100">
      <w:pPr>
        <w:jc w:val="center"/>
        <w:rPr>
          <w:rFonts w:ascii="Times New Roman" w:hAnsi="Times New Roman" w:cs="Times New Roman"/>
          <w:b/>
          <w:bCs/>
        </w:rPr>
      </w:pPr>
    </w:p>
    <w:p w:rsidR="00C81100" w:rsidRPr="00C81100" w:rsidRDefault="00C81100" w:rsidP="00C811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Pr="00C81100">
        <w:rPr>
          <w:rFonts w:ascii="Times New Roman" w:hAnsi="Times New Roman" w:cs="Times New Roman"/>
          <w:b/>
          <w:bCs/>
        </w:rPr>
        <w:t>.</w:t>
      </w:r>
    </w:p>
    <w:p w:rsidR="00C81100" w:rsidRDefault="00C81100" w:rsidP="00C81100">
      <w:pPr>
        <w:jc w:val="both"/>
        <w:rPr>
          <w:rFonts w:ascii="Times New Roman" w:hAnsi="Times New Roman" w:cs="Times New Roman"/>
        </w:rPr>
      </w:pPr>
    </w:p>
    <w:p w:rsidR="00C816C8" w:rsidRDefault="00C816C8" w:rsidP="00FA62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luci o komunalnoj naknadi („Općinski glasnik“, br</w:t>
      </w:r>
      <w:r w:rsidR="00FA623C">
        <w:rPr>
          <w:rFonts w:ascii="Times New Roman" w:hAnsi="Times New Roman" w:cs="Times New Roman"/>
        </w:rPr>
        <w:t>oj</w:t>
      </w:r>
      <w:r>
        <w:rPr>
          <w:rFonts w:ascii="Times New Roman" w:hAnsi="Times New Roman" w:cs="Times New Roman"/>
        </w:rPr>
        <w:t xml:space="preserve">: 2/19), mijenja se </w:t>
      </w:r>
      <w:r w:rsidR="00955C7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k 7.</w:t>
      </w:r>
      <w:r w:rsidR="00FA623C">
        <w:rPr>
          <w:rFonts w:ascii="Times New Roman" w:hAnsi="Times New Roman" w:cs="Times New Roman"/>
        </w:rPr>
        <w:t xml:space="preserve"> iste</w:t>
      </w:r>
      <w:r>
        <w:rPr>
          <w:rFonts w:ascii="Times New Roman" w:hAnsi="Times New Roman" w:cs="Times New Roman"/>
        </w:rPr>
        <w:t xml:space="preserve">, na način </w:t>
      </w:r>
      <w:r w:rsidR="00955C71">
        <w:rPr>
          <w:rFonts w:ascii="Times New Roman" w:hAnsi="Times New Roman" w:cs="Times New Roman"/>
        </w:rPr>
        <w:t>da se iza točke grupa 3. dodaje nova točka grupa 3.a:</w:t>
      </w:r>
    </w:p>
    <w:p w:rsidR="00955C71" w:rsidRDefault="00955C71" w:rsidP="00C8110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6750"/>
        <w:gridCol w:w="1540"/>
      </w:tblGrid>
      <w:tr w:rsidR="00955C71" w:rsidTr="0027568B">
        <w:trPr>
          <w:trHeight w:val="175"/>
        </w:trPr>
        <w:tc>
          <w:tcPr>
            <w:tcW w:w="763" w:type="dxa"/>
          </w:tcPr>
          <w:p w:rsidR="00955C71" w:rsidRDefault="00955C71" w:rsidP="0027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6750" w:type="dxa"/>
          </w:tcPr>
          <w:p w:rsidR="00955C71" w:rsidRDefault="00955C71" w:rsidP="0027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Vrsta nekretnine, djelatnost</w:t>
            </w:r>
          </w:p>
        </w:tc>
        <w:tc>
          <w:tcPr>
            <w:tcW w:w="1540" w:type="dxa"/>
            <w:vAlign w:val="center"/>
          </w:tcPr>
          <w:p w:rsidR="00955C71" w:rsidRDefault="00955C71" w:rsidP="0027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eficijent namjene (Kn)</w:t>
            </w:r>
          </w:p>
        </w:tc>
      </w:tr>
      <w:tr w:rsidR="00955C71" w:rsidTr="0027568B">
        <w:trPr>
          <w:trHeight w:val="175"/>
        </w:trPr>
        <w:tc>
          <w:tcPr>
            <w:tcW w:w="763" w:type="dxa"/>
            <w:vAlign w:val="center"/>
          </w:tcPr>
          <w:p w:rsidR="00955C71" w:rsidRPr="00475814" w:rsidRDefault="00955C71" w:rsidP="002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  <w:tc>
          <w:tcPr>
            <w:tcW w:w="6750" w:type="dxa"/>
            <w:vAlign w:val="center"/>
          </w:tcPr>
          <w:p w:rsidR="00955C71" w:rsidRDefault="00955C71" w:rsidP="0027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 PROSTOR ZA</w:t>
            </w:r>
            <w:r w:rsidR="00FA623C">
              <w:rPr>
                <w:rFonts w:ascii="Times New Roman" w:hAnsi="Times New Roman" w:cs="Times New Roman"/>
              </w:rPr>
              <w:t xml:space="preserve"> PRUŽANJE UGOSTITELJSKIH USLUGA U DOMAĆINSTVU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FA6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ARTMANI</w:t>
            </w:r>
          </w:p>
        </w:tc>
        <w:tc>
          <w:tcPr>
            <w:tcW w:w="1540" w:type="dxa"/>
            <w:vAlign w:val="center"/>
          </w:tcPr>
          <w:p w:rsidR="00955C71" w:rsidRDefault="00955C71" w:rsidP="0027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955C71" w:rsidRDefault="00955C71" w:rsidP="00C81100">
      <w:pPr>
        <w:jc w:val="both"/>
        <w:rPr>
          <w:rFonts w:ascii="Times New Roman" w:hAnsi="Times New Roman" w:cs="Times New Roman"/>
        </w:rPr>
      </w:pPr>
    </w:p>
    <w:p w:rsidR="00955C71" w:rsidRDefault="00955C71" w:rsidP="00C81100">
      <w:pPr>
        <w:jc w:val="both"/>
        <w:rPr>
          <w:rFonts w:ascii="Times New Roman" w:hAnsi="Times New Roman" w:cs="Times New Roman"/>
        </w:rPr>
      </w:pPr>
    </w:p>
    <w:p w:rsidR="00C816C8" w:rsidRDefault="00E545D8" w:rsidP="00FA62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čki grupa 5.4</w:t>
      </w:r>
      <w:r w:rsidR="00FA623C">
        <w:rPr>
          <w:rFonts w:ascii="Times New Roman" w:hAnsi="Times New Roman" w:cs="Times New Roman"/>
        </w:rPr>
        <w:t xml:space="preserve">. istog članka, </w:t>
      </w:r>
      <w:r>
        <w:rPr>
          <w:rFonts w:ascii="Times New Roman" w:hAnsi="Times New Roman" w:cs="Times New Roman"/>
        </w:rPr>
        <w:t>briše se riječ „apartmani“.</w:t>
      </w:r>
    </w:p>
    <w:p w:rsidR="00D741B7" w:rsidRDefault="00D741B7" w:rsidP="00FA623C">
      <w:pPr>
        <w:ind w:firstLine="708"/>
        <w:jc w:val="both"/>
        <w:rPr>
          <w:rFonts w:ascii="Times New Roman" w:hAnsi="Times New Roman" w:cs="Times New Roman"/>
        </w:rPr>
      </w:pPr>
    </w:p>
    <w:p w:rsidR="00867D04" w:rsidRDefault="00867D04" w:rsidP="00867D04">
      <w:pPr>
        <w:jc w:val="center"/>
        <w:rPr>
          <w:rFonts w:ascii="Times New Roman" w:hAnsi="Times New Roman" w:cs="Times New Roman"/>
          <w:b/>
          <w:bCs/>
        </w:rPr>
      </w:pPr>
    </w:p>
    <w:p w:rsidR="00456935" w:rsidRDefault="00456935" w:rsidP="00867D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E545D8">
        <w:rPr>
          <w:rFonts w:ascii="Times New Roman" w:hAnsi="Times New Roman" w:cs="Times New Roman"/>
          <w:b/>
          <w:bCs/>
        </w:rPr>
        <w:t>2</w:t>
      </w:r>
      <w:r w:rsidRPr="006C6A8E">
        <w:rPr>
          <w:rFonts w:ascii="Times New Roman" w:hAnsi="Times New Roman" w:cs="Times New Roman"/>
          <w:b/>
          <w:bCs/>
        </w:rPr>
        <w:t>.</w:t>
      </w:r>
    </w:p>
    <w:p w:rsidR="004127C0" w:rsidRDefault="004127C0" w:rsidP="00867D04">
      <w:pPr>
        <w:jc w:val="center"/>
        <w:rPr>
          <w:rFonts w:ascii="Times New Roman" w:hAnsi="Times New Roman" w:cs="Times New Roman"/>
          <w:b/>
          <w:bCs/>
        </w:rPr>
      </w:pPr>
    </w:p>
    <w:p w:rsidR="004127C0" w:rsidRDefault="004127C0" w:rsidP="00D741B7">
      <w:pPr>
        <w:ind w:firstLine="708"/>
        <w:rPr>
          <w:rFonts w:ascii="Times New Roman" w:hAnsi="Times New Roman" w:cs="Times New Roman"/>
        </w:rPr>
      </w:pPr>
      <w:r w:rsidRPr="0090250E">
        <w:rPr>
          <w:rFonts w:ascii="Times New Roman" w:hAnsi="Times New Roman" w:cs="Times New Roman"/>
        </w:rPr>
        <w:t>U članku 14. stavak 2</w:t>
      </w:r>
      <w:r w:rsidR="00D741B7">
        <w:rPr>
          <w:rFonts w:ascii="Times New Roman" w:hAnsi="Times New Roman" w:cs="Times New Roman"/>
        </w:rPr>
        <w:t>.</w:t>
      </w:r>
      <w:r w:rsidRPr="0090250E">
        <w:rPr>
          <w:rFonts w:ascii="Times New Roman" w:hAnsi="Times New Roman" w:cs="Times New Roman"/>
        </w:rPr>
        <w:t xml:space="preserve"> mijenja se i glasi:</w:t>
      </w:r>
    </w:p>
    <w:p w:rsidR="00D741B7" w:rsidRPr="0090250E" w:rsidRDefault="00D741B7" w:rsidP="004127C0">
      <w:pPr>
        <w:rPr>
          <w:rFonts w:ascii="Times New Roman" w:hAnsi="Times New Roman" w:cs="Times New Roman"/>
        </w:rPr>
      </w:pPr>
    </w:p>
    <w:p w:rsidR="001D00B5" w:rsidRDefault="0090250E" w:rsidP="00D741B7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„</w:t>
      </w:r>
      <w:r w:rsidR="00D741B7">
        <w:rPr>
          <w:rFonts w:ascii="Times New Roman" w:hAnsi="Times New Roman" w:cs="Times New Roman"/>
        </w:rPr>
        <w:t xml:space="preserve">(2) </w:t>
      </w:r>
      <w:bookmarkStart w:id="0" w:name="_GoBack"/>
      <w:bookmarkEnd w:id="0"/>
      <w:r w:rsidR="001D00B5" w:rsidRPr="0090250E">
        <w:rPr>
          <w:rFonts w:ascii="Times New Roman" w:hAnsi="Times New Roman" w:cs="Times New Roman"/>
        </w:rPr>
        <w:t xml:space="preserve">Obveznicima plaćanja komunalne naknade dostavljaju  se prema pravomoćnim odnosno konačnim rješenjima </w:t>
      </w:r>
      <w:r w:rsidR="00D741B7">
        <w:rPr>
          <w:rFonts w:ascii="Times New Roman" w:hAnsi="Times New Roman" w:cs="Times New Roman"/>
        </w:rPr>
        <w:t xml:space="preserve">vlasnicima odnosno korisnicima nekretnine </w:t>
      </w:r>
      <w:r w:rsidR="001D00B5" w:rsidRPr="0090250E">
        <w:rPr>
          <w:rFonts w:ascii="Times New Roman" w:hAnsi="Times New Roman" w:cs="Times New Roman"/>
        </w:rPr>
        <w:t>putem računa „KOMUNALAC SLIVNO“ d.o.o.</w:t>
      </w:r>
      <w:r w:rsidRPr="0090250E">
        <w:rPr>
          <w:rFonts w:ascii="Times New Roman" w:hAnsi="Times New Roman" w:cs="Times New Roman"/>
        </w:rPr>
        <w:t>-</w:t>
      </w:r>
      <w:proofErr w:type="spellStart"/>
      <w:r w:rsidR="001D00B5" w:rsidRPr="0090250E">
        <w:rPr>
          <w:rFonts w:ascii="Times New Roman" w:hAnsi="Times New Roman" w:cs="Times New Roman"/>
        </w:rPr>
        <w:t>Podgradina</w:t>
      </w:r>
      <w:proofErr w:type="spellEnd"/>
      <w:r w:rsidR="001D00B5" w:rsidRPr="0090250E">
        <w:rPr>
          <w:rFonts w:ascii="Times New Roman" w:hAnsi="Times New Roman" w:cs="Times New Roman"/>
        </w:rPr>
        <w:t>, uz stavku za odvoz komunalnog otpada</w:t>
      </w:r>
      <w:r w:rsidR="001D00B5">
        <w:rPr>
          <w:rFonts w:ascii="Times New Roman" w:hAnsi="Times New Roman" w:cs="Times New Roman"/>
          <w:b/>
          <w:bCs/>
        </w:rPr>
        <w:t>.“</w:t>
      </w:r>
    </w:p>
    <w:p w:rsidR="00D741B7" w:rsidRDefault="00D741B7" w:rsidP="004127C0">
      <w:pPr>
        <w:rPr>
          <w:rFonts w:ascii="Times New Roman" w:hAnsi="Times New Roman" w:cs="Times New Roman"/>
          <w:b/>
          <w:bCs/>
        </w:rPr>
      </w:pPr>
    </w:p>
    <w:p w:rsidR="00D741B7" w:rsidRDefault="00D741B7" w:rsidP="004127C0">
      <w:pPr>
        <w:rPr>
          <w:rFonts w:ascii="Times New Roman" w:hAnsi="Times New Roman" w:cs="Times New Roman"/>
          <w:b/>
          <w:bCs/>
        </w:rPr>
      </w:pPr>
    </w:p>
    <w:p w:rsidR="00D741B7" w:rsidRDefault="00D741B7" w:rsidP="004127C0">
      <w:pPr>
        <w:rPr>
          <w:rFonts w:ascii="Times New Roman" w:hAnsi="Times New Roman" w:cs="Times New Roman"/>
          <w:b/>
          <w:bCs/>
        </w:rPr>
      </w:pPr>
    </w:p>
    <w:p w:rsidR="00D741B7" w:rsidRPr="006C6A8E" w:rsidRDefault="00D741B7" w:rsidP="004127C0">
      <w:pPr>
        <w:rPr>
          <w:rFonts w:ascii="Times New Roman" w:hAnsi="Times New Roman" w:cs="Times New Roman"/>
          <w:b/>
          <w:bCs/>
        </w:rPr>
      </w:pPr>
    </w:p>
    <w:p w:rsidR="00456935" w:rsidRPr="00D741B7" w:rsidRDefault="00D741B7" w:rsidP="006C6A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41B7">
        <w:rPr>
          <w:rFonts w:ascii="Times New Roman" w:hAnsi="Times New Roman" w:cs="Times New Roman"/>
          <w:b/>
          <w:bCs/>
        </w:rPr>
        <w:t xml:space="preserve">         Članak 3.</w:t>
      </w:r>
    </w:p>
    <w:p w:rsidR="00D741B7" w:rsidRPr="006C6A8E" w:rsidRDefault="00D741B7" w:rsidP="006C6A8E">
      <w:pPr>
        <w:jc w:val="both"/>
        <w:rPr>
          <w:rFonts w:ascii="Times New Roman" w:hAnsi="Times New Roman" w:cs="Times New Roman"/>
        </w:rPr>
      </w:pPr>
    </w:p>
    <w:p w:rsidR="00867D04" w:rsidRPr="00867D04" w:rsidRDefault="00867D04" w:rsidP="00FA623C">
      <w:pPr>
        <w:ind w:firstLine="708"/>
        <w:jc w:val="both"/>
        <w:rPr>
          <w:rFonts w:ascii="Times New Roman" w:hAnsi="Times New Roman" w:cs="Times New Roman"/>
        </w:rPr>
      </w:pPr>
      <w:r w:rsidRPr="00867D04">
        <w:rPr>
          <w:rFonts w:ascii="Times New Roman" w:hAnsi="Times New Roman" w:cs="Times New Roman"/>
        </w:rPr>
        <w:t xml:space="preserve">Ova Odluka stupa na snagu </w:t>
      </w:r>
      <w:r w:rsidR="00E67905">
        <w:rPr>
          <w:rFonts w:ascii="Times New Roman" w:hAnsi="Times New Roman" w:cs="Times New Roman"/>
        </w:rPr>
        <w:t>osmog dana od dana</w:t>
      </w:r>
      <w:r w:rsidR="00CD2C00">
        <w:rPr>
          <w:rFonts w:ascii="Times New Roman" w:hAnsi="Times New Roman" w:cs="Times New Roman"/>
        </w:rPr>
        <w:t xml:space="preserve"> </w:t>
      </w:r>
      <w:r w:rsidR="006C6E35">
        <w:rPr>
          <w:rFonts w:ascii="Times New Roman" w:hAnsi="Times New Roman" w:cs="Times New Roman"/>
        </w:rPr>
        <w:t>objave u ˝Općinskom</w:t>
      </w:r>
      <w:r w:rsidRPr="00867D04">
        <w:rPr>
          <w:rFonts w:ascii="Times New Roman" w:hAnsi="Times New Roman" w:cs="Times New Roman"/>
        </w:rPr>
        <w:t xml:space="preserve"> glasniku” – s</w:t>
      </w:r>
      <w:r w:rsidR="006C6E35">
        <w:rPr>
          <w:rFonts w:ascii="Times New Roman" w:hAnsi="Times New Roman" w:cs="Times New Roman"/>
        </w:rPr>
        <w:t>lužbenom glasilu Općine Slivno</w:t>
      </w:r>
      <w:r w:rsidRPr="00867D04">
        <w:rPr>
          <w:rFonts w:ascii="Times New Roman" w:hAnsi="Times New Roman" w:cs="Times New Roman"/>
        </w:rPr>
        <w:t xml:space="preserve">.                                              </w:t>
      </w:r>
    </w:p>
    <w:p w:rsidR="00456935" w:rsidRPr="004F4A8A" w:rsidRDefault="00456935" w:rsidP="00DC752A">
      <w:pPr>
        <w:rPr>
          <w:rFonts w:ascii="Arial Narrow" w:hAnsi="Arial Narrow" w:cs="Arial Narrow"/>
        </w:rPr>
      </w:pPr>
    </w:p>
    <w:p w:rsidR="00456935" w:rsidRDefault="00456935" w:rsidP="00AA3FF6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</w:t>
      </w:r>
    </w:p>
    <w:p w:rsidR="00456935" w:rsidRDefault="00456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Arial Narrow" w:hAnsi="Arial Narrow" w:cs="Arial Narrow"/>
        </w:rPr>
        <w:t xml:space="preserve">                                                             </w:t>
      </w:r>
    </w:p>
    <w:p w:rsidR="00867D04" w:rsidRPr="00867D04" w:rsidRDefault="00456935" w:rsidP="00867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A623C">
        <w:rPr>
          <w:rFonts w:ascii="Times New Roman" w:hAnsi="Times New Roman" w:cs="Times New Roman"/>
        </w:rPr>
        <w:t xml:space="preserve"> </w:t>
      </w:r>
      <w:r w:rsidR="00867D04" w:rsidRPr="00867D04">
        <w:rPr>
          <w:rFonts w:ascii="Times New Roman" w:hAnsi="Times New Roman" w:cs="Times New Roman"/>
        </w:rPr>
        <w:t>PREDSJEDNIK</w:t>
      </w:r>
    </w:p>
    <w:p w:rsidR="00867D04" w:rsidRPr="00867D04" w:rsidRDefault="00867D04" w:rsidP="00867D04">
      <w:pPr>
        <w:rPr>
          <w:rFonts w:ascii="Times New Roman" w:hAnsi="Times New Roman" w:cs="Times New Roman"/>
        </w:rPr>
      </w:pPr>
    </w:p>
    <w:p w:rsidR="00456935" w:rsidRPr="00144C6A" w:rsidRDefault="00867D04" w:rsidP="00867D04">
      <w:r w:rsidRPr="00867D0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6E35">
        <w:rPr>
          <w:rFonts w:ascii="Times New Roman" w:hAnsi="Times New Roman" w:cs="Times New Roman"/>
        </w:rPr>
        <w:t xml:space="preserve">               Draženko Čović,</w:t>
      </w:r>
      <w:r w:rsidR="002E79CC">
        <w:rPr>
          <w:rFonts w:ascii="Times New Roman" w:hAnsi="Times New Roman" w:cs="Times New Roman"/>
        </w:rPr>
        <w:t xml:space="preserve"> </w:t>
      </w:r>
      <w:proofErr w:type="spellStart"/>
      <w:r w:rsidR="006C6E35">
        <w:rPr>
          <w:rFonts w:ascii="Times New Roman" w:hAnsi="Times New Roman" w:cs="Times New Roman"/>
        </w:rPr>
        <w:t>dipl</w:t>
      </w:r>
      <w:r w:rsidRPr="00867D04">
        <w:rPr>
          <w:rFonts w:ascii="Times New Roman" w:hAnsi="Times New Roman" w:cs="Times New Roman"/>
        </w:rPr>
        <w:t>.oec</w:t>
      </w:r>
      <w:proofErr w:type="spellEnd"/>
      <w:r w:rsidRPr="00867D04">
        <w:rPr>
          <w:rFonts w:ascii="Times New Roman" w:hAnsi="Times New Roman" w:cs="Times New Roman"/>
        </w:rPr>
        <w:t xml:space="preserve">. </w:t>
      </w:r>
      <w:r w:rsidR="00456935">
        <w:t xml:space="preserve">                                          </w:t>
      </w:r>
    </w:p>
    <w:sectPr w:rsidR="00456935" w:rsidRPr="00144C6A" w:rsidSect="00B25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8C" w:rsidRDefault="0045618C" w:rsidP="00A64EBE">
      <w:r>
        <w:separator/>
      </w:r>
    </w:p>
  </w:endnote>
  <w:endnote w:type="continuationSeparator" w:id="0">
    <w:p w:rsidR="0045618C" w:rsidRDefault="0045618C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56" w:rsidRDefault="00300156">
    <w:pPr>
      <w:pStyle w:val="Podnoje"/>
      <w:jc w:val="right"/>
    </w:pPr>
  </w:p>
  <w:p w:rsidR="00300156" w:rsidRDefault="003001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8C" w:rsidRDefault="0045618C" w:rsidP="00A64EBE">
      <w:r>
        <w:separator/>
      </w:r>
    </w:p>
  </w:footnote>
  <w:footnote w:type="continuationSeparator" w:id="0">
    <w:p w:rsidR="0045618C" w:rsidRDefault="0045618C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940"/>
    <w:multiLevelType w:val="multilevel"/>
    <w:tmpl w:val="00000000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9F03C7"/>
    <w:multiLevelType w:val="hybridMultilevel"/>
    <w:tmpl w:val="B122E256"/>
    <w:lvl w:ilvl="0" w:tplc="BCC2D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70682E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86991"/>
    <w:multiLevelType w:val="hybridMultilevel"/>
    <w:tmpl w:val="6EE85600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8957CF"/>
    <w:multiLevelType w:val="hybridMultilevel"/>
    <w:tmpl w:val="C9EE5CE2"/>
    <w:lvl w:ilvl="0" w:tplc="7870CCF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7810D5"/>
    <w:multiLevelType w:val="hybridMultilevel"/>
    <w:tmpl w:val="8C2C01CC"/>
    <w:lvl w:ilvl="0" w:tplc="D77C621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2402C"/>
    <w:multiLevelType w:val="multilevel"/>
    <w:tmpl w:val="375C4BE2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."/>
      <w:lvlJc w:val="righ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774F30"/>
    <w:multiLevelType w:val="hybridMultilevel"/>
    <w:tmpl w:val="09848FA2"/>
    <w:lvl w:ilvl="0" w:tplc="33CA5D5C">
      <w:start w:val="1"/>
      <w:numFmt w:val="bullet"/>
      <w:lvlText w:val="-"/>
      <w:lvlJc w:val="left"/>
      <w:pPr>
        <w:tabs>
          <w:tab w:val="num" w:pos="3210"/>
        </w:tabs>
        <w:ind w:left="3210" w:hanging="24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4C0781"/>
    <w:multiLevelType w:val="hybridMultilevel"/>
    <w:tmpl w:val="A460A202"/>
    <w:lvl w:ilvl="0" w:tplc="25EAE5C6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976978"/>
    <w:multiLevelType w:val="hybridMultilevel"/>
    <w:tmpl w:val="D5DE636A"/>
    <w:lvl w:ilvl="0" w:tplc="F76A4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226FA2"/>
    <w:multiLevelType w:val="hybridMultilevel"/>
    <w:tmpl w:val="EA3479C4"/>
    <w:lvl w:ilvl="0" w:tplc="F6F0DB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343725"/>
    <w:multiLevelType w:val="multilevel"/>
    <w:tmpl w:val="4CC81E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8D7588"/>
    <w:multiLevelType w:val="multilevel"/>
    <w:tmpl w:val="00000000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90A2AE7"/>
    <w:multiLevelType w:val="hybridMultilevel"/>
    <w:tmpl w:val="508ECA1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04CF7"/>
    <w:multiLevelType w:val="hybridMultilevel"/>
    <w:tmpl w:val="DEE48AAC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F60E2"/>
    <w:multiLevelType w:val="multilevel"/>
    <w:tmpl w:val="0D360D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47616E"/>
    <w:multiLevelType w:val="multilevel"/>
    <w:tmpl w:val="00000000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CC7112"/>
    <w:multiLevelType w:val="hybridMultilevel"/>
    <w:tmpl w:val="56C2CDF0"/>
    <w:lvl w:ilvl="0" w:tplc="2676DC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8F14696"/>
    <w:multiLevelType w:val="multilevel"/>
    <w:tmpl w:val="70526358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  <w:rPr>
        <w:color w:val="auto"/>
      </w:rPr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EC73F7"/>
    <w:multiLevelType w:val="hybridMultilevel"/>
    <w:tmpl w:val="50B0FD0C"/>
    <w:lvl w:ilvl="0" w:tplc="B444385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09135B"/>
    <w:multiLevelType w:val="hybridMultilevel"/>
    <w:tmpl w:val="65CA80F6"/>
    <w:lvl w:ilvl="0" w:tplc="BCC2D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23626"/>
    <w:multiLevelType w:val="multilevel"/>
    <w:tmpl w:val="00000000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FC54562"/>
    <w:multiLevelType w:val="multilevel"/>
    <w:tmpl w:val="00000000"/>
    <w:lvl w:ilvl="0">
      <w:start w:val="1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EC0A62"/>
    <w:multiLevelType w:val="hybridMultilevel"/>
    <w:tmpl w:val="44D27DD8"/>
    <w:lvl w:ilvl="0" w:tplc="C28C0454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095088"/>
    <w:multiLevelType w:val="hybridMultilevel"/>
    <w:tmpl w:val="50DEC064"/>
    <w:lvl w:ilvl="0" w:tplc="10F02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74AD0"/>
    <w:multiLevelType w:val="hybridMultilevel"/>
    <w:tmpl w:val="327E7052"/>
    <w:lvl w:ilvl="0" w:tplc="6BF4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9"/>
  </w:num>
  <w:num w:numId="4">
    <w:abstractNumId w:val="33"/>
  </w:num>
  <w:num w:numId="5">
    <w:abstractNumId w:val="23"/>
  </w:num>
  <w:num w:numId="6">
    <w:abstractNumId w:val="27"/>
  </w:num>
  <w:num w:numId="7">
    <w:abstractNumId w:val="15"/>
  </w:num>
  <w:num w:numId="8">
    <w:abstractNumId w:val="13"/>
  </w:num>
  <w:num w:numId="9">
    <w:abstractNumId w:val="38"/>
  </w:num>
  <w:num w:numId="10">
    <w:abstractNumId w:val="9"/>
  </w:num>
  <w:num w:numId="11">
    <w:abstractNumId w:val="22"/>
  </w:num>
  <w:num w:numId="12">
    <w:abstractNumId w:val="11"/>
  </w:num>
  <w:num w:numId="13">
    <w:abstractNumId w:val="29"/>
  </w:num>
  <w:num w:numId="14">
    <w:abstractNumId w:val="30"/>
  </w:num>
  <w:num w:numId="15">
    <w:abstractNumId w:val="3"/>
  </w:num>
  <w:num w:numId="16">
    <w:abstractNumId w:val="37"/>
  </w:num>
  <w:num w:numId="17">
    <w:abstractNumId w:val="6"/>
  </w:num>
  <w:num w:numId="18">
    <w:abstractNumId w:val="26"/>
  </w:num>
  <w:num w:numId="19">
    <w:abstractNumId w:val="41"/>
  </w:num>
  <w:num w:numId="20">
    <w:abstractNumId w:val="12"/>
  </w:num>
  <w:num w:numId="21">
    <w:abstractNumId w:val="8"/>
  </w:num>
  <w:num w:numId="22">
    <w:abstractNumId w:val="40"/>
  </w:num>
  <w:num w:numId="23">
    <w:abstractNumId w:val="10"/>
  </w:num>
  <w:num w:numId="24">
    <w:abstractNumId w:val="5"/>
  </w:num>
  <w:num w:numId="25">
    <w:abstractNumId w:val="20"/>
  </w:num>
  <w:num w:numId="26">
    <w:abstractNumId w:val="42"/>
  </w:num>
  <w:num w:numId="27">
    <w:abstractNumId w:val="14"/>
  </w:num>
  <w:num w:numId="28">
    <w:abstractNumId w:val="19"/>
  </w:num>
  <w:num w:numId="29">
    <w:abstractNumId w:val="34"/>
  </w:num>
  <w:num w:numId="30">
    <w:abstractNumId w:val="25"/>
  </w:num>
  <w:num w:numId="31">
    <w:abstractNumId w:val="36"/>
  </w:num>
  <w:num w:numId="32">
    <w:abstractNumId w:val="21"/>
  </w:num>
  <w:num w:numId="33">
    <w:abstractNumId w:val="35"/>
  </w:num>
  <w:num w:numId="34">
    <w:abstractNumId w:val="0"/>
  </w:num>
  <w:num w:numId="35">
    <w:abstractNumId w:val="31"/>
  </w:num>
  <w:num w:numId="36">
    <w:abstractNumId w:val="24"/>
  </w:num>
  <w:num w:numId="37">
    <w:abstractNumId w:val="7"/>
  </w:num>
  <w:num w:numId="38">
    <w:abstractNumId w:val="4"/>
  </w:num>
  <w:num w:numId="39">
    <w:abstractNumId w:val="2"/>
  </w:num>
  <w:num w:numId="40">
    <w:abstractNumId w:val="28"/>
  </w:num>
  <w:num w:numId="41">
    <w:abstractNumId w:val="16"/>
  </w:num>
  <w:num w:numId="42">
    <w:abstractNumId w:val="1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9D5"/>
    <w:rsid w:val="00012661"/>
    <w:rsid w:val="00013412"/>
    <w:rsid w:val="0002475A"/>
    <w:rsid w:val="000310CA"/>
    <w:rsid w:val="00031319"/>
    <w:rsid w:val="000327AA"/>
    <w:rsid w:val="00032EEF"/>
    <w:rsid w:val="000509D2"/>
    <w:rsid w:val="0005117D"/>
    <w:rsid w:val="000525CB"/>
    <w:rsid w:val="00056B58"/>
    <w:rsid w:val="00074031"/>
    <w:rsid w:val="00084486"/>
    <w:rsid w:val="00086EA0"/>
    <w:rsid w:val="00094CD3"/>
    <w:rsid w:val="000B753A"/>
    <w:rsid w:val="000C6EC6"/>
    <w:rsid w:val="000C78CB"/>
    <w:rsid w:val="000D1FDA"/>
    <w:rsid w:val="000D2CC9"/>
    <w:rsid w:val="000E1305"/>
    <w:rsid w:val="000E3A4A"/>
    <w:rsid w:val="00106306"/>
    <w:rsid w:val="001158FC"/>
    <w:rsid w:val="00116B1C"/>
    <w:rsid w:val="001275FB"/>
    <w:rsid w:val="00131D8E"/>
    <w:rsid w:val="00132F09"/>
    <w:rsid w:val="00143475"/>
    <w:rsid w:val="00144C6A"/>
    <w:rsid w:val="00146646"/>
    <w:rsid w:val="00146698"/>
    <w:rsid w:val="00146B21"/>
    <w:rsid w:val="0014761A"/>
    <w:rsid w:val="00147622"/>
    <w:rsid w:val="001722EE"/>
    <w:rsid w:val="001777AE"/>
    <w:rsid w:val="0019770D"/>
    <w:rsid w:val="001B56A9"/>
    <w:rsid w:val="001B5B8B"/>
    <w:rsid w:val="001C331D"/>
    <w:rsid w:val="001D00B5"/>
    <w:rsid w:val="001D0E95"/>
    <w:rsid w:val="00201BB3"/>
    <w:rsid w:val="00204A97"/>
    <w:rsid w:val="00207E57"/>
    <w:rsid w:val="002130A5"/>
    <w:rsid w:val="00231189"/>
    <w:rsid w:val="00231F5B"/>
    <w:rsid w:val="00244E07"/>
    <w:rsid w:val="00276246"/>
    <w:rsid w:val="00281574"/>
    <w:rsid w:val="002825B0"/>
    <w:rsid w:val="00286E3F"/>
    <w:rsid w:val="00291D4D"/>
    <w:rsid w:val="00296E0D"/>
    <w:rsid w:val="002A36A1"/>
    <w:rsid w:val="002A6747"/>
    <w:rsid w:val="002B192F"/>
    <w:rsid w:val="002B6153"/>
    <w:rsid w:val="002C4817"/>
    <w:rsid w:val="002D2F85"/>
    <w:rsid w:val="002D39F6"/>
    <w:rsid w:val="002E76AC"/>
    <w:rsid w:val="002E79CC"/>
    <w:rsid w:val="00300156"/>
    <w:rsid w:val="00304E6B"/>
    <w:rsid w:val="00306A3F"/>
    <w:rsid w:val="00307ECD"/>
    <w:rsid w:val="003241A0"/>
    <w:rsid w:val="0033758A"/>
    <w:rsid w:val="0034458F"/>
    <w:rsid w:val="003478D1"/>
    <w:rsid w:val="003479F9"/>
    <w:rsid w:val="00361DAB"/>
    <w:rsid w:val="0038523F"/>
    <w:rsid w:val="003876F7"/>
    <w:rsid w:val="003877D3"/>
    <w:rsid w:val="003A5C90"/>
    <w:rsid w:val="003A6A83"/>
    <w:rsid w:val="003B086D"/>
    <w:rsid w:val="003C36B1"/>
    <w:rsid w:val="003D46B9"/>
    <w:rsid w:val="003F714D"/>
    <w:rsid w:val="004127C0"/>
    <w:rsid w:val="00441020"/>
    <w:rsid w:val="00441462"/>
    <w:rsid w:val="004419BB"/>
    <w:rsid w:val="004430DF"/>
    <w:rsid w:val="00446B5D"/>
    <w:rsid w:val="00453B32"/>
    <w:rsid w:val="004544C3"/>
    <w:rsid w:val="00454A26"/>
    <w:rsid w:val="004558AB"/>
    <w:rsid w:val="0045618C"/>
    <w:rsid w:val="00456935"/>
    <w:rsid w:val="00457014"/>
    <w:rsid w:val="00463283"/>
    <w:rsid w:val="004655DF"/>
    <w:rsid w:val="00475814"/>
    <w:rsid w:val="00480EEE"/>
    <w:rsid w:val="004A0543"/>
    <w:rsid w:val="004C5652"/>
    <w:rsid w:val="004D1E01"/>
    <w:rsid w:val="004D4357"/>
    <w:rsid w:val="004F01A8"/>
    <w:rsid w:val="004F159C"/>
    <w:rsid w:val="004F4A8A"/>
    <w:rsid w:val="004F4EBB"/>
    <w:rsid w:val="005020B7"/>
    <w:rsid w:val="00513E38"/>
    <w:rsid w:val="00524467"/>
    <w:rsid w:val="00556831"/>
    <w:rsid w:val="00561FBD"/>
    <w:rsid w:val="00571FDF"/>
    <w:rsid w:val="005917C3"/>
    <w:rsid w:val="0059410D"/>
    <w:rsid w:val="005A6391"/>
    <w:rsid w:val="005B2790"/>
    <w:rsid w:val="005B3F54"/>
    <w:rsid w:val="005C5B8C"/>
    <w:rsid w:val="005D3D26"/>
    <w:rsid w:val="005E1166"/>
    <w:rsid w:val="005E5041"/>
    <w:rsid w:val="006056D2"/>
    <w:rsid w:val="00606ADE"/>
    <w:rsid w:val="00611B86"/>
    <w:rsid w:val="00612277"/>
    <w:rsid w:val="006151C5"/>
    <w:rsid w:val="0063474D"/>
    <w:rsid w:val="0063496C"/>
    <w:rsid w:val="00640A5C"/>
    <w:rsid w:val="0066017B"/>
    <w:rsid w:val="00667080"/>
    <w:rsid w:val="00674CF6"/>
    <w:rsid w:val="00692383"/>
    <w:rsid w:val="006B1456"/>
    <w:rsid w:val="006B5501"/>
    <w:rsid w:val="006C3EF4"/>
    <w:rsid w:val="006C3F43"/>
    <w:rsid w:val="006C6A8E"/>
    <w:rsid w:val="006C6E35"/>
    <w:rsid w:val="006E6E33"/>
    <w:rsid w:val="006F737D"/>
    <w:rsid w:val="00707AB2"/>
    <w:rsid w:val="00707DC7"/>
    <w:rsid w:val="007143DE"/>
    <w:rsid w:val="00715F9C"/>
    <w:rsid w:val="00746EC2"/>
    <w:rsid w:val="0075178A"/>
    <w:rsid w:val="007677A9"/>
    <w:rsid w:val="0077163D"/>
    <w:rsid w:val="00781B5C"/>
    <w:rsid w:val="007861FA"/>
    <w:rsid w:val="007969D6"/>
    <w:rsid w:val="007A2C04"/>
    <w:rsid w:val="007B1446"/>
    <w:rsid w:val="007B5A52"/>
    <w:rsid w:val="007C302C"/>
    <w:rsid w:val="007C3046"/>
    <w:rsid w:val="007D1131"/>
    <w:rsid w:val="007D2E1A"/>
    <w:rsid w:val="007E173E"/>
    <w:rsid w:val="007E7FA0"/>
    <w:rsid w:val="007F3F20"/>
    <w:rsid w:val="00800E30"/>
    <w:rsid w:val="008275B1"/>
    <w:rsid w:val="0085182A"/>
    <w:rsid w:val="008521E6"/>
    <w:rsid w:val="00853494"/>
    <w:rsid w:val="00854912"/>
    <w:rsid w:val="00862F85"/>
    <w:rsid w:val="00863F1A"/>
    <w:rsid w:val="0086466B"/>
    <w:rsid w:val="00864963"/>
    <w:rsid w:val="00867D04"/>
    <w:rsid w:val="00871BE3"/>
    <w:rsid w:val="00875761"/>
    <w:rsid w:val="008851A5"/>
    <w:rsid w:val="00891BF9"/>
    <w:rsid w:val="008949DB"/>
    <w:rsid w:val="008B5328"/>
    <w:rsid w:val="008C2060"/>
    <w:rsid w:val="008C4EA4"/>
    <w:rsid w:val="008D0804"/>
    <w:rsid w:val="008D288C"/>
    <w:rsid w:val="008E5DA1"/>
    <w:rsid w:val="0090250E"/>
    <w:rsid w:val="009202E5"/>
    <w:rsid w:val="00921ED8"/>
    <w:rsid w:val="00924DAF"/>
    <w:rsid w:val="009419D5"/>
    <w:rsid w:val="00950401"/>
    <w:rsid w:val="00951F4C"/>
    <w:rsid w:val="00955C71"/>
    <w:rsid w:val="00970AC9"/>
    <w:rsid w:val="00970AF1"/>
    <w:rsid w:val="00973FA4"/>
    <w:rsid w:val="00987649"/>
    <w:rsid w:val="009920E1"/>
    <w:rsid w:val="009A1EAC"/>
    <w:rsid w:val="009A25AC"/>
    <w:rsid w:val="009A5540"/>
    <w:rsid w:val="009B4292"/>
    <w:rsid w:val="009D36CB"/>
    <w:rsid w:val="009D4B39"/>
    <w:rsid w:val="009E3936"/>
    <w:rsid w:val="009E672F"/>
    <w:rsid w:val="009F0929"/>
    <w:rsid w:val="009F0B3A"/>
    <w:rsid w:val="00A00092"/>
    <w:rsid w:val="00A01078"/>
    <w:rsid w:val="00A304C6"/>
    <w:rsid w:val="00A344EB"/>
    <w:rsid w:val="00A64EBE"/>
    <w:rsid w:val="00A65D41"/>
    <w:rsid w:val="00A869CA"/>
    <w:rsid w:val="00A91DB0"/>
    <w:rsid w:val="00A93070"/>
    <w:rsid w:val="00A97581"/>
    <w:rsid w:val="00AA3FF6"/>
    <w:rsid w:val="00AA573A"/>
    <w:rsid w:val="00AA7854"/>
    <w:rsid w:val="00AD04E2"/>
    <w:rsid w:val="00AD2BEF"/>
    <w:rsid w:val="00AD4ED6"/>
    <w:rsid w:val="00AF48DF"/>
    <w:rsid w:val="00AF4DF9"/>
    <w:rsid w:val="00B05E0C"/>
    <w:rsid w:val="00B06BEC"/>
    <w:rsid w:val="00B17109"/>
    <w:rsid w:val="00B233BD"/>
    <w:rsid w:val="00B25267"/>
    <w:rsid w:val="00B33CC2"/>
    <w:rsid w:val="00B34250"/>
    <w:rsid w:val="00B523B1"/>
    <w:rsid w:val="00B66466"/>
    <w:rsid w:val="00B7205F"/>
    <w:rsid w:val="00B76EE6"/>
    <w:rsid w:val="00B84A3F"/>
    <w:rsid w:val="00B94D2B"/>
    <w:rsid w:val="00B97D83"/>
    <w:rsid w:val="00BE1907"/>
    <w:rsid w:val="00BE5E06"/>
    <w:rsid w:val="00C01125"/>
    <w:rsid w:val="00C07BA3"/>
    <w:rsid w:val="00C30DAC"/>
    <w:rsid w:val="00C313B5"/>
    <w:rsid w:val="00C509A0"/>
    <w:rsid w:val="00C64A92"/>
    <w:rsid w:val="00C650CF"/>
    <w:rsid w:val="00C759E1"/>
    <w:rsid w:val="00C81100"/>
    <w:rsid w:val="00C816C8"/>
    <w:rsid w:val="00C908B8"/>
    <w:rsid w:val="00C92BEF"/>
    <w:rsid w:val="00CB4A37"/>
    <w:rsid w:val="00CB5B1E"/>
    <w:rsid w:val="00CC74BA"/>
    <w:rsid w:val="00CD2C00"/>
    <w:rsid w:val="00CD7419"/>
    <w:rsid w:val="00CE25EE"/>
    <w:rsid w:val="00CE343A"/>
    <w:rsid w:val="00CF1897"/>
    <w:rsid w:val="00CF5DA6"/>
    <w:rsid w:val="00D03836"/>
    <w:rsid w:val="00D04895"/>
    <w:rsid w:val="00D266A5"/>
    <w:rsid w:val="00D33B7A"/>
    <w:rsid w:val="00D57507"/>
    <w:rsid w:val="00D73264"/>
    <w:rsid w:val="00D73A00"/>
    <w:rsid w:val="00D741B7"/>
    <w:rsid w:val="00D77751"/>
    <w:rsid w:val="00D8511F"/>
    <w:rsid w:val="00D85244"/>
    <w:rsid w:val="00D96E98"/>
    <w:rsid w:val="00DB57D0"/>
    <w:rsid w:val="00DC752A"/>
    <w:rsid w:val="00DF4114"/>
    <w:rsid w:val="00E02BEB"/>
    <w:rsid w:val="00E14C2E"/>
    <w:rsid w:val="00E231BC"/>
    <w:rsid w:val="00E30E8C"/>
    <w:rsid w:val="00E456F4"/>
    <w:rsid w:val="00E545D8"/>
    <w:rsid w:val="00E60481"/>
    <w:rsid w:val="00E60A08"/>
    <w:rsid w:val="00E66F29"/>
    <w:rsid w:val="00E67905"/>
    <w:rsid w:val="00E730AF"/>
    <w:rsid w:val="00E76D1F"/>
    <w:rsid w:val="00E847A7"/>
    <w:rsid w:val="00EA45CF"/>
    <w:rsid w:val="00EB0444"/>
    <w:rsid w:val="00EC717B"/>
    <w:rsid w:val="00EF32DE"/>
    <w:rsid w:val="00F14D02"/>
    <w:rsid w:val="00F32F47"/>
    <w:rsid w:val="00F36493"/>
    <w:rsid w:val="00F376CF"/>
    <w:rsid w:val="00F42009"/>
    <w:rsid w:val="00F45B7A"/>
    <w:rsid w:val="00F56078"/>
    <w:rsid w:val="00F61BB4"/>
    <w:rsid w:val="00F63BF8"/>
    <w:rsid w:val="00F67C91"/>
    <w:rsid w:val="00F715C4"/>
    <w:rsid w:val="00F81EFD"/>
    <w:rsid w:val="00F8247E"/>
    <w:rsid w:val="00FA5A80"/>
    <w:rsid w:val="00FA623C"/>
    <w:rsid w:val="00FA6A0E"/>
    <w:rsid w:val="00FA7B11"/>
    <w:rsid w:val="00FD0B6A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E5AD"/>
  <w15:docId w15:val="{CCFCA72A-E29D-42C6-8AF7-1C543D36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52A"/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DC752A"/>
    <w:pPr>
      <w:keepNext/>
      <w:jc w:val="center"/>
      <w:outlineLvl w:val="0"/>
    </w:pPr>
    <w:rPr>
      <w:rFonts w:eastAsia="Calibri" w:cs="Times New Roman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C752A"/>
    <w:rPr>
      <w:rFonts w:ascii="Arial" w:hAnsi="Arial" w:cs="Arial"/>
      <w:b/>
      <w:bCs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DC752A"/>
    <w:pPr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locked/>
    <w:rsid w:val="00DC752A"/>
    <w:rPr>
      <w:rFonts w:ascii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DC752A"/>
    <w:pPr>
      <w:spacing w:after="120"/>
      <w:ind w:left="283"/>
    </w:pPr>
    <w:rPr>
      <w:rFonts w:eastAsia="Calibri" w:cs="Times New Roman"/>
    </w:r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DC752A"/>
    <w:rPr>
      <w:rFonts w:ascii="Arial" w:hAnsi="Arial" w:cs="Arial"/>
      <w:sz w:val="24"/>
      <w:szCs w:val="24"/>
      <w:lang w:eastAsia="hr-HR"/>
    </w:rPr>
  </w:style>
  <w:style w:type="paragraph" w:customStyle="1" w:styleId="Default">
    <w:name w:val="Default"/>
    <w:uiPriority w:val="99"/>
    <w:rsid w:val="00DC75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825B0"/>
    <w:pPr>
      <w:ind w:left="720"/>
    </w:pPr>
  </w:style>
  <w:style w:type="paragraph" w:styleId="Zaglavlje">
    <w:name w:val="header"/>
    <w:basedOn w:val="Normal"/>
    <w:link w:val="ZaglavljeChar"/>
    <w:uiPriority w:val="99"/>
    <w:rsid w:val="00A64EBE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ZaglavljeChar">
    <w:name w:val="Zaglavlje Char"/>
    <w:link w:val="Zaglavlje"/>
    <w:uiPriority w:val="99"/>
    <w:locked/>
    <w:rsid w:val="00A64EBE"/>
    <w:rPr>
      <w:rFonts w:ascii="Arial" w:hAnsi="Arial" w:cs="Arial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64EBE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PodnojeChar">
    <w:name w:val="Podnožje Char"/>
    <w:link w:val="Podnoje"/>
    <w:uiPriority w:val="99"/>
    <w:locked/>
    <w:rsid w:val="00A64EBE"/>
    <w:rPr>
      <w:rFonts w:ascii="Arial" w:hAnsi="Arial" w:cs="Arial"/>
      <w:sz w:val="24"/>
      <w:szCs w:val="24"/>
      <w:lang w:eastAsia="hr-HR"/>
    </w:rPr>
  </w:style>
  <w:style w:type="paragraph" w:styleId="Bezproreda">
    <w:name w:val="No Spacing"/>
    <w:uiPriority w:val="99"/>
    <w:qFormat/>
    <w:rsid w:val="005917C3"/>
    <w:pPr>
      <w:suppressAutoHyphens/>
      <w:autoSpaceDN w:val="0"/>
      <w:textAlignment w:val="baseline"/>
    </w:pPr>
    <w:rPr>
      <w:rFonts w:cs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FA5A80"/>
    <w:rPr>
      <w:rFonts w:ascii="Segoe UI" w:eastAsia="Calibri" w:hAnsi="Segoe UI" w:cs="Times New Roman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FA5A80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F3A9-7E22-4093-B413-50E273E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>Xbox-Hq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DragicaKemeter</dc:creator>
  <cp:keywords/>
  <dc:description/>
  <cp:lastModifiedBy>Zorica Šešelj</cp:lastModifiedBy>
  <cp:revision>2</cp:revision>
  <cp:lastPrinted>2019-10-16T08:10:00Z</cp:lastPrinted>
  <dcterms:created xsi:type="dcterms:W3CDTF">2019-10-16T08:11:00Z</dcterms:created>
  <dcterms:modified xsi:type="dcterms:W3CDTF">2019-10-16T08:11:00Z</dcterms:modified>
</cp:coreProperties>
</file>